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0" w:rsidRDefault="000542F0" w:rsidP="006533E5"/>
    <w:p w:rsidR="00F24175" w:rsidRDefault="006533E5" w:rsidP="006533E5">
      <w:r>
        <w:t xml:space="preserve">Welkom in onze polyvalente ruimte Lozer Lounge. </w:t>
      </w:r>
    </w:p>
    <w:p w:rsidR="006533E5" w:rsidRDefault="006533E5" w:rsidP="006533E5">
      <w:r>
        <w:t>Wij wensen U een productieve vergadering toe en/of een leuk feest!</w:t>
      </w:r>
    </w:p>
    <w:p w:rsidR="00F24175" w:rsidRDefault="00F24175" w:rsidP="00F24175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et hart en ziel hebben wij Lozerlodge gebouwd.</w:t>
      </w:r>
    </w:p>
    <w:p w:rsidR="00F24175" w:rsidRDefault="00F24175" w:rsidP="00F24175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Graag houden wij het netjes…</w:t>
      </w:r>
    </w:p>
    <w:p w:rsidR="006533E5" w:rsidRDefault="00F24175" w:rsidP="00F24175">
      <w:r>
        <w:rPr>
          <w:rFonts w:eastAsia="Times New Roman" w:cs="Arial"/>
          <w:color w:val="000000"/>
        </w:rPr>
        <w:t>Om die reden een paar praktische en concrete afspraken:</w:t>
      </w:r>
    </w:p>
    <w:p w:rsidR="006533E5" w:rsidRPr="006533E5" w:rsidRDefault="006533E5" w:rsidP="006533E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Tafels </w:t>
      </w:r>
      <w:r w:rsidR="00F24175">
        <w:t xml:space="preserve">na gebruik afwassen en </w:t>
      </w:r>
      <w:r w:rsidRPr="006533E5">
        <w:t>in berging goederenlift</w:t>
      </w:r>
      <w:r w:rsidR="00F24175">
        <w:t xml:space="preserve"> plaatsen</w:t>
      </w:r>
    </w:p>
    <w:p w:rsidR="006533E5" w:rsidRPr="006533E5" w:rsidRDefault="006533E5" w:rsidP="00F2417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Lerenstoelen </w:t>
      </w:r>
      <w:r w:rsidR="00F24175" w:rsidRPr="00F24175">
        <w:t xml:space="preserve">na gebruik afwassen </w:t>
      </w:r>
      <w:r w:rsidRPr="006533E5">
        <w:t xml:space="preserve">in de kelder </w:t>
      </w:r>
    </w:p>
    <w:p w:rsidR="006533E5" w:rsidRDefault="006533E5" w:rsidP="00F2417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Stapelstoelen </w:t>
      </w:r>
      <w:r w:rsidR="00F24175" w:rsidRPr="00F24175">
        <w:t xml:space="preserve">na gebruik afwassen </w:t>
      </w:r>
      <w:r w:rsidRPr="006533E5">
        <w:t>in de kelder, per 3 gestapeld</w:t>
      </w:r>
      <w:r w:rsidR="00F24175">
        <w:t>, niet meer</w:t>
      </w:r>
    </w:p>
    <w:p w:rsidR="00BC013E" w:rsidRPr="006533E5" w:rsidRDefault="00BC013E" w:rsidP="00F2417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teeds een doorgang laten in de kelder naar de elektriciteitskast en naar onze privé berging</w:t>
      </w:r>
    </w:p>
    <w:p w:rsidR="006533E5" w:rsidRPr="006533E5" w:rsidRDefault="006533E5" w:rsidP="00F2417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Receptietafels </w:t>
      </w:r>
      <w:r w:rsidR="00F24175" w:rsidRPr="00F24175">
        <w:t xml:space="preserve">na gebruik afwassen </w:t>
      </w:r>
      <w:r w:rsidR="00F24175">
        <w:t xml:space="preserve">en </w:t>
      </w:r>
      <w:r w:rsidRPr="006533E5">
        <w:t>terug aan de berging technische ruimte aan de tuin</w:t>
      </w:r>
      <w:r w:rsidR="00F24175">
        <w:t xml:space="preserve"> ofwel indien geen sleutel in de zaal tesamen gestapeld</w:t>
      </w:r>
    </w:p>
    <w:p w:rsidR="006533E5" w:rsidRDefault="006533E5" w:rsidP="006533E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Hoezen/nappes </w:t>
      </w:r>
      <w:r w:rsidR="00F24175">
        <w:t xml:space="preserve">voorzichtig van de tafels halen en </w:t>
      </w:r>
      <w:r w:rsidRPr="006533E5">
        <w:t xml:space="preserve">aan de deur kant </w:t>
      </w:r>
      <w:r w:rsidR="00F24175">
        <w:t>‘</w:t>
      </w:r>
      <w:r w:rsidRPr="006533E5">
        <w:t>tuin</w:t>
      </w:r>
      <w:r w:rsidR="00F24175">
        <w:t>’</w:t>
      </w:r>
      <w:r w:rsidRPr="006533E5">
        <w:t xml:space="preserve"> </w:t>
      </w:r>
      <w:r w:rsidR="00F24175">
        <w:t>leggen</w:t>
      </w:r>
    </w:p>
    <w:p w:rsidR="006533E5" w:rsidRPr="006533E5" w:rsidRDefault="006533E5" w:rsidP="006533E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>Kelder gekuist en gedweild, er staat gerief klaar indien je dit niet bij de hand zou hebben</w:t>
      </w:r>
    </w:p>
    <w:p w:rsidR="006533E5" w:rsidRPr="006533E5" w:rsidRDefault="006533E5" w:rsidP="006533E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Gehuurde materialen proper klaar op transportkarren </w:t>
      </w:r>
      <w:r w:rsidR="00F24175">
        <w:t>Graag meedelen als er iets gebroken of verloren is geraakt</w:t>
      </w:r>
    </w:p>
    <w:p w:rsidR="006533E5" w:rsidRPr="006533E5" w:rsidRDefault="006533E5" w:rsidP="006533E5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6533E5">
        <w:t xml:space="preserve">Zaal en toiletten geveegd </w:t>
      </w:r>
    </w:p>
    <w:p w:rsidR="006533E5" w:rsidRDefault="003D2083" w:rsidP="006533E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Graag alle a</w:t>
      </w:r>
      <w:r w:rsidR="006533E5" w:rsidRPr="006533E5">
        <w:t xml:space="preserve">fval </w:t>
      </w:r>
      <w:r>
        <w:t xml:space="preserve">verwijderen </w:t>
      </w:r>
      <w:r w:rsidR="006533E5" w:rsidRPr="006533E5">
        <w:t>in de tuin/parking/terras/petanquebaan (</w:t>
      </w:r>
      <w:r>
        <w:t xml:space="preserve">dwz </w:t>
      </w:r>
      <w:r w:rsidR="006533E5" w:rsidRPr="006533E5">
        <w:t>etensresten, sigarettepeuken, ballonnen</w:t>
      </w:r>
      <w:r>
        <w:t xml:space="preserve">, andere </w:t>
      </w:r>
      <w:r w:rsidR="006533E5" w:rsidRPr="006533E5">
        <w:t xml:space="preserve"> ...)</w:t>
      </w:r>
    </w:p>
    <w:p w:rsidR="006533E5" w:rsidRPr="006533E5" w:rsidRDefault="00F24175" w:rsidP="006533E5">
      <w:pPr>
        <w:pStyle w:val="Lijstalinea"/>
        <w:numPr>
          <w:ilvl w:val="0"/>
          <w:numId w:val="32"/>
        </w:numPr>
      </w:pPr>
      <w:r>
        <w:t xml:space="preserve">Er kan geen </w:t>
      </w:r>
      <w:r w:rsidR="006533E5" w:rsidRPr="006533E5">
        <w:t xml:space="preserve">gebruik </w:t>
      </w:r>
      <w:r>
        <w:t>ge</w:t>
      </w:r>
      <w:r w:rsidR="006533E5" w:rsidRPr="006533E5">
        <w:t>ma</w:t>
      </w:r>
      <w:r>
        <w:t xml:space="preserve">akt worden </w:t>
      </w:r>
      <w:r w:rsidR="006533E5" w:rsidRPr="006533E5">
        <w:t xml:space="preserve">van het middenplein tussen de </w:t>
      </w:r>
      <w:r>
        <w:t>verblijven en de feestzaal</w:t>
      </w:r>
      <w:r w:rsidR="006533E5" w:rsidRPr="006533E5">
        <w:t xml:space="preserve">, </w:t>
      </w:r>
      <w:r>
        <w:t>en in het bijzonder</w:t>
      </w:r>
      <w:r w:rsidR="006533E5" w:rsidRPr="006533E5">
        <w:t xml:space="preserve"> niet voor voertuigen of koelwagens , maar geconcentreerd in de eigen tuin kinderen kunnen wel gebruik maken van de tuin om te voetballen</w:t>
      </w:r>
      <w:r w:rsidR="00FF3D10">
        <w:t>.</w:t>
      </w:r>
    </w:p>
    <w:p w:rsidR="006533E5" w:rsidRDefault="003D2083" w:rsidP="006533E5">
      <w:pPr>
        <w:pStyle w:val="Lijstalinea"/>
        <w:numPr>
          <w:ilvl w:val="0"/>
          <w:numId w:val="32"/>
        </w:numPr>
      </w:pPr>
      <w:r>
        <w:t>Er kan g</w:t>
      </w:r>
      <w:r w:rsidR="006533E5" w:rsidRPr="006533E5">
        <w:t xml:space="preserve">een gebruik </w:t>
      </w:r>
      <w:r>
        <w:t xml:space="preserve">gemaakt worden </w:t>
      </w:r>
      <w:r w:rsidR="006533E5" w:rsidRPr="006533E5">
        <w:t>van toestellen met enig verlies erop. Er is een</w:t>
      </w:r>
      <w:r>
        <w:t xml:space="preserve"> belangrijke </w:t>
      </w:r>
      <w:r w:rsidR="006533E5" w:rsidRPr="006533E5">
        <w:t>verzwaring van elektriciteit</w:t>
      </w:r>
      <w:r w:rsidR="00FF3D10">
        <w:t xml:space="preserve"> </w:t>
      </w:r>
      <w:r>
        <w:t>net</w:t>
      </w:r>
      <w:r w:rsidR="00FF3D10">
        <w:t xml:space="preserve">, waardoor in principe de meeste toestellen kunnen gebruikt worden, tenzij  </w:t>
      </w:r>
      <w:r w:rsidR="006533E5" w:rsidRPr="006533E5">
        <w:t>toestellen gebruiken die niet perfect zijn</w:t>
      </w:r>
      <w:r w:rsidR="00FF3D10">
        <w:t xml:space="preserve"> of verlies hebben. Deze kunnen </w:t>
      </w:r>
      <w:r w:rsidR="006533E5" w:rsidRPr="006533E5">
        <w:t>stroomuitval</w:t>
      </w:r>
      <w:r w:rsidR="00FF3D10">
        <w:t xml:space="preserve"> veroorzaken. </w:t>
      </w:r>
    </w:p>
    <w:p w:rsidR="006533E5" w:rsidRPr="006533E5" w:rsidRDefault="00FF3D10" w:rsidP="006533E5">
      <w:pPr>
        <w:pStyle w:val="Lijstalinea"/>
        <w:numPr>
          <w:ilvl w:val="0"/>
          <w:numId w:val="32"/>
        </w:numPr>
      </w:pPr>
      <w:r>
        <w:t>P</w:t>
      </w:r>
      <w:r w:rsidR="006533E5" w:rsidRPr="006533E5">
        <w:t>arking gasten en catering : 1e parking  alle toevoer van materiaal via achterste parking</w:t>
      </w:r>
    </w:p>
    <w:p w:rsidR="006533E5" w:rsidRPr="006533E5" w:rsidRDefault="006533E5" w:rsidP="00A67A5C">
      <w:pPr>
        <w:pStyle w:val="Lijstalinea"/>
      </w:pPr>
    </w:p>
    <w:p w:rsidR="006533E5" w:rsidRDefault="006533E5" w:rsidP="006533E5">
      <w:pPr>
        <w:tabs>
          <w:tab w:val="left" w:pos="979"/>
        </w:tabs>
      </w:pPr>
      <w:r>
        <w:t xml:space="preserve">Voor extern gehuurd materiaal vragen wij U om dezelfde dag de afhaling te voorzien. In geen geval mag er ginder zijn voor volgende klanten én/of logies. </w:t>
      </w:r>
    </w:p>
    <w:p w:rsidR="00FF3D10" w:rsidRDefault="00FF3D10" w:rsidP="006533E5">
      <w:pPr>
        <w:tabs>
          <w:tab w:val="left" w:pos="979"/>
        </w:tabs>
      </w:pPr>
    </w:p>
    <w:p w:rsidR="00FF3D10" w:rsidRPr="006533E5" w:rsidRDefault="00FF3D10" w:rsidP="006533E5">
      <w:pPr>
        <w:tabs>
          <w:tab w:val="left" w:pos="979"/>
        </w:tabs>
      </w:pPr>
      <w:r>
        <w:t>Lozerlodge TEAM</w:t>
      </w:r>
    </w:p>
    <w:sectPr w:rsidR="00FF3D10" w:rsidRPr="006533E5" w:rsidSect="00435009">
      <w:headerReference w:type="default" r:id="rId8"/>
      <w:footerReference w:type="default" r:id="rId9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B9" w:rsidRDefault="00F618B9" w:rsidP="000B0503">
      <w:pPr>
        <w:spacing w:after="0" w:line="240" w:lineRule="auto"/>
      </w:pPr>
      <w:r>
        <w:separator/>
      </w:r>
    </w:p>
  </w:endnote>
  <w:endnote w:type="continuationSeparator" w:id="0">
    <w:p w:rsidR="00F618B9" w:rsidRDefault="00F618B9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E5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</w:p>
  <w:p w:rsidR="006533E5" w:rsidRPr="00A41EDC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6533E5" w:rsidRPr="00706A00" w:rsidRDefault="006533E5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6533E5" w:rsidRPr="00DD65EE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DD65EE">
      <w:rPr>
        <w:color w:val="618AAB"/>
        <w:sz w:val="16"/>
        <w:szCs w:val="16"/>
      </w:rPr>
      <w:t>9770 Kruishoutem</w:t>
    </w:r>
    <w:r w:rsidRPr="00DD65EE">
      <w:rPr>
        <w:color w:val="618AAB"/>
        <w:sz w:val="16"/>
        <w:szCs w:val="16"/>
      </w:rPr>
      <w:tab/>
    </w:r>
    <w:hyperlink r:id="rId3" w:history="1">
      <w:r w:rsidRPr="00DD65EE">
        <w:rPr>
          <w:color w:val="618AAB"/>
          <w:sz w:val="16"/>
          <w:szCs w:val="16"/>
        </w:rPr>
        <w:t>info@Lozer Lodge.be</w:t>
      </w:r>
    </w:hyperlink>
    <w:r w:rsidRPr="00DD65EE">
      <w:rPr>
        <w:color w:val="618AAB"/>
        <w:sz w:val="16"/>
        <w:szCs w:val="16"/>
      </w:rPr>
      <w:tab/>
      <w:t xml:space="preserve">KBC: IBAN BE58 7330 5406 3079 </w:t>
    </w:r>
  </w:p>
  <w:p w:rsidR="006533E5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 xml:space="preserve">www.Lozer </w:t>
      </w:r>
      <w:proofErr w:type="spellStart"/>
      <w:r w:rsidRPr="00851111">
        <w:rPr>
          <w:color w:val="618AAB"/>
          <w:sz w:val="16"/>
          <w:szCs w:val="16"/>
          <w:lang w:val="en-GB"/>
        </w:rPr>
        <w:t>Lodge.be</w:t>
      </w:r>
      <w:proofErr w:type="spellEnd"/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B9" w:rsidRDefault="00F618B9" w:rsidP="000B0503">
      <w:pPr>
        <w:spacing w:after="0" w:line="240" w:lineRule="auto"/>
      </w:pPr>
      <w:r>
        <w:separator/>
      </w:r>
    </w:p>
  </w:footnote>
  <w:footnote w:type="continuationSeparator" w:id="0">
    <w:p w:rsidR="00F618B9" w:rsidRDefault="00F618B9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E5" w:rsidRDefault="006533E5" w:rsidP="0012124F">
    <w:pPr>
      <w:tabs>
        <w:tab w:val="left" w:pos="8222"/>
      </w:tabs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091950">
          <w:rPr>
            <w:sz w:val="16"/>
            <w:szCs w:val="16"/>
            <w:lang w:val="nl-NL"/>
          </w:rPr>
          <w:t xml:space="preserve">Pagina </w:t>
        </w:r>
        <w:r w:rsidR="004705E7" w:rsidRPr="00091950">
          <w:rPr>
            <w:sz w:val="16"/>
            <w:szCs w:val="16"/>
            <w:lang w:val="nl-NL"/>
          </w:rPr>
          <w:fldChar w:fldCharType="begin"/>
        </w:r>
        <w:r w:rsidRPr="00091950">
          <w:rPr>
            <w:sz w:val="16"/>
            <w:szCs w:val="16"/>
            <w:lang w:val="nl-NL"/>
          </w:rPr>
          <w:instrText xml:space="preserve"> PAGE </w:instrText>
        </w:r>
        <w:r w:rsidR="004705E7" w:rsidRPr="00091950">
          <w:rPr>
            <w:sz w:val="16"/>
            <w:szCs w:val="16"/>
            <w:lang w:val="nl-NL"/>
          </w:rPr>
          <w:fldChar w:fldCharType="separate"/>
        </w:r>
        <w:r w:rsidR="001E727B">
          <w:rPr>
            <w:noProof/>
            <w:sz w:val="16"/>
            <w:szCs w:val="16"/>
            <w:lang w:val="nl-NL"/>
          </w:rPr>
          <w:t>1</w:t>
        </w:r>
        <w:r w:rsidR="004705E7" w:rsidRPr="00091950">
          <w:rPr>
            <w:sz w:val="16"/>
            <w:szCs w:val="16"/>
            <w:lang w:val="nl-NL"/>
          </w:rPr>
          <w:fldChar w:fldCharType="end"/>
        </w:r>
        <w:r w:rsidRPr="00091950">
          <w:rPr>
            <w:sz w:val="16"/>
            <w:szCs w:val="16"/>
            <w:lang w:val="nl-NL"/>
          </w:rPr>
          <w:t xml:space="preserve"> van </w:t>
        </w:r>
        <w:r w:rsidR="004705E7" w:rsidRPr="00091950">
          <w:rPr>
            <w:sz w:val="16"/>
            <w:szCs w:val="16"/>
            <w:lang w:val="nl-NL"/>
          </w:rPr>
          <w:fldChar w:fldCharType="begin"/>
        </w:r>
        <w:r w:rsidRPr="00091950">
          <w:rPr>
            <w:sz w:val="16"/>
            <w:szCs w:val="16"/>
            <w:lang w:val="nl-NL"/>
          </w:rPr>
          <w:instrText xml:space="preserve"> NUMPAGES  </w:instrText>
        </w:r>
        <w:r w:rsidR="004705E7" w:rsidRPr="00091950">
          <w:rPr>
            <w:sz w:val="16"/>
            <w:szCs w:val="16"/>
            <w:lang w:val="nl-NL"/>
          </w:rPr>
          <w:fldChar w:fldCharType="separate"/>
        </w:r>
        <w:r w:rsidR="001E727B">
          <w:rPr>
            <w:noProof/>
            <w:sz w:val="16"/>
            <w:szCs w:val="16"/>
            <w:lang w:val="nl-NL"/>
          </w:rPr>
          <w:t>1</w:t>
        </w:r>
        <w:r w:rsidR="004705E7" w:rsidRPr="00091950">
          <w:rPr>
            <w:sz w:val="16"/>
            <w:szCs w:val="16"/>
            <w:lang w:val="nl-NL"/>
          </w:rPr>
          <w:fldChar w:fldCharType="end"/>
        </w:r>
      </w:sdtContent>
    </w:sdt>
    <w:r w:rsidRPr="00091950">
      <w:rPr>
        <w:sz w:val="16"/>
        <w:szCs w:val="16"/>
        <w:lang w:val="nl-NL"/>
      </w:rPr>
      <w:tab/>
    </w:r>
  </w:p>
  <w:p w:rsidR="006533E5" w:rsidRPr="00DD65EE" w:rsidRDefault="006533E5" w:rsidP="00DD65EE">
    <w:pPr>
      <w:pStyle w:val="Koptekst"/>
      <w:tabs>
        <w:tab w:val="clear" w:pos="4536"/>
        <w:tab w:val="clear" w:pos="9072"/>
        <w:tab w:val="left" w:pos="8222"/>
      </w:tabs>
      <w:rPr>
        <w:b/>
        <w:sz w:val="16"/>
        <w:szCs w:val="16"/>
      </w:rPr>
    </w:pPr>
    <w:r>
      <w:tab/>
    </w:r>
    <w:r w:rsidRPr="00DD65EE">
      <w:rPr>
        <w:b/>
        <w:sz w:val="16"/>
        <w:szCs w:val="16"/>
      </w:rPr>
      <w:t xml:space="preserve">Datum : </w:t>
    </w:r>
    <w:r w:rsidR="008C265F">
      <w:rPr>
        <w:b/>
        <w:sz w:val="16"/>
        <w:szCs w:val="16"/>
      </w:rPr>
      <w:t>02 / 10</w:t>
    </w:r>
    <w:r>
      <w:rPr>
        <w:b/>
        <w:sz w:val="16"/>
        <w:szCs w:val="16"/>
      </w:rPr>
      <w:t>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F2"/>
    <w:multiLevelType w:val="hybridMultilevel"/>
    <w:tmpl w:val="79203AC8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1AC"/>
    <w:multiLevelType w:val="hybridMultilevel"/>
    <w:tmpl w:val="2932ADE4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AFD"/>
    <w:multiLevelType w:val="hybridMultilevel"/>
    <w:tmpl w:val="49B29368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D75"/>
    <w:multiLevelType w:val="hybridMultilevel"/>
    <w:tmpl w:val="BE4AA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D11"/>
    <w:multiLevelType w:val="multilevel"/>
    <w:tmpl w:val="CFD818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E5A50"/>
    <w:multiLevelType w:val="hybridMultilevel"/>
    <w:tmpl w:val="001EFEE0"/>
    <w:lvl w:ilvl="0" w:tplc="2974CB34">
      <w:start w:val="11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254459B4"/>
    <w:multiLevelType w:val="hybridMultilevel"/>
    <w:tmpl w:val="4E50B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7A9A"/>
    <w:multiLevelType w:val="hybridMultilevel"/>
    <w:tmpl w:val="8FF2C044"/>
    <w:lvl w:ilvl="0" w:tplc="94341888">
      <w:start w:val="1"/>
      <w:numFmt w:val="bullet"/>
      <w:lvlText w:val="û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F6663"/>
    <w:multiLevelType w:val="multilevel"/>
    <w:tmpl w:val="442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171B8"/>
    <w:multiLevelType w:val="hybridMultilevel"/>
    <w:tmpl w:val="CA9EBAF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003704"/>
    <w:multiLevelType w:val="hybridMultilevel"/>
    <w:tmpl w:val="95404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31D"/>
    <w:multiLevelType w:val="hybridMultilevel"/>
    <w:tmpl w:val="47C4BBFE"/>
    <w:lvl w:ilvl="0" w:tplc="A92690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4140F"/>
    <w:multiLevelType w:val="hybridMultilevel"/>
    <w:tmpl w:val="83A254FA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F4F66"/>
    <w:multiLevelType w:val="hybridMultilevel"/>
    <w:tmpl w:val="A63E23B6"/>
    <w:lvl w:ilvl="0" w:tplc="94341888">
      <w:start w:val="1"/>
      <w:numFmt w:val="bullet"/>
      <w:lvlText w:val="û"/>
      <w:lvlJc w:val="left"/>
      <w:pPr>
        <w:ind w:left="75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1AF1B73"/>
    <w:multiLevelType w:val="hybridMultilevel"/>
    <w:tmpl w:val="999C9F06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15AC"/>
    <w:multiLevelType w:val="hybridMultilevel"/>
    <w:tmpl w:val="5254EC46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A6F08"/>
    <w:multiLevelType w:val="multilevel"/>
    <w:tmpl w:val="D01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0221D"/>
    <w:multiLevelType w:val="hybridMultilevel"/>
    <w:tmpl w:val="D14E2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6389"/>
    <w:multiLevelType w:val="hybridMultilevel"/>
    <w:tmpl w:val="A2146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42D8"/>
    <w:multiLevelType w:val="hybridMultilevel"/>
    <w:tmpl w:val="5986D190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702F4"/>
    <w:multiLevelType w:val="hybridMultilevel"/>
    <w:tmpl w:val="D97E445A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129D2"/>
    <w:multiLevelType w:val="hybridMultilevel"/>
    <w:tmpl w:val="6BE6C7E2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E7C73F0"/>
    <w:multiLevelType w:val="hybridMultilevel"/>
    <w:tmpl w:val="26AE3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15C26"/>
    <w:multiLevelType w:val="multilevel"/>
    <w:tmpl w:val="D11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C6448"/>
    <w:multiLevelType w:val="hybridMultilevel"/>
    <w:tmpl w:val="CC6867C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9069E"/>
    <w:multiLevelType w:val="hybridMultilevel"/>
    <w:tmpl w:val="2D5A578E"/>
    <w:lvl w:ilvl="0" w:tplc="1206F6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62E08"/>
    <w:multiLevelType w:val="hybridMultilevel"/>
    <w:tmpl w:val="3F200742"/>
    <w:lvl w:ilvl="0" w:tplc="5C742FC6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6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20"/>
  </w:num>
  <w:num w:numId="12">
    <w:abstractNumId w:val="14"/>
  </w:num>
  <w:num w:numId="13">
    <w:abstractNumId w:val="25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  <w:num w:numId="18">
    <w:abstractNumId w:val="8"/>
  </w:num>
  <w:num w:numId="19">
    <w:abstractNumId w:val="4"/>
  </w:num>
  <w:num w:numId="20">
    <w:abstractNumId w:val="24"/>
  </w:num>
  <w:num w:numId="21">
    <w:abstractNumId w:val="17"/>
  </w:num>
  <w:num w:numId="22">
    <w:abstractNumId w:val="10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2"/>
  </w:num>
  <w:num w:numId="28">
    <w:abstractNumId w:val="2"/>
    <w:lvlOverride w:ilvl="0">
      <w:startOverride w:val="1"/>
    </w:lvlOverride>
  </w:num>
  <w:num w:numId="29">
    <w:abstractNumId w:val="3"/>
  </w:num>
  <w:num w:numId="30">
    <w:abstractNumId w:val="9"/>
  </w:num>
  <w:num w:numId="31">
    <w:abstractNumId w:val="2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B0503"/>
    <w:rsid w:val="00034CC7"/>
    <w:rsid w:val="000542F0"/>
    <w:rsid w:val="00080FFF"/>
    <w:rsid w:val="00087F08"/>
    <w:rsid w:val="00091950"/>
    <w:rsid w:val="000B0503"/>
    <w:rsid w:val="00102D20"/>
    <w:rsid w:val="0012124F"/>
    <w:rsid w:val="00173D4D"/>
    <w:rsid w:val="001E727B"/>
    <w:rsid w:val="002A5976"/>
    <w:rsid w:val="002B3F73"/>
    <w:rsid w:val="002B5D64"/>
    <w:rsid w:val="002C029E"/>
    <w:rsid w:val="002E6F6E"/>
    <w:rsid w:val="0031579F"/>
    <w:rsid w:val="00355AAE"/>
    <w:rsid w:val="0036214D"/>
    <w:rsid w:val="003710F5"/>
    <w:rsid w:val="003730E2"/>
    <w:rsid w:val="003B7DDA"/>
    <w:rsid w:val="003D15F8"/>
    <w:rsid w:val="003D2083"/>
    <w:rsid w:val="003F7A08"/>
    <w:rsid w:val="00405156"/>
    <w:rsid w:val="00435009"/>
    <w:rsid w:val="00440FA9"/>
    <w:rsid w:val="00466260"/>
    <w:rsid w:val="004705E7"/>
    <w:rsid w:val="005047F4"/>
    <w:rsid w:val="00562476"/>
    <w:rsid w:val="00581652"/>
    <w:rsid w:val="00584265"/>
    <w:rsid w:val="005B0075"/>
    <w:rsid w:val="005B5D46"/>
    <w:rsid w:val="005F4C99"/>
    <w:rsid w:val="006075A9"/>
    <w:rsid w:val="006533E5"/>
    <w:rsid w:val="0066340B"/>
    <w:rsid w:val="00683369"/>
    <w:rsid w:val="00683A4D"/>
    <w:rsid w:val="00687B1F"/>
    <w:rsid w:val="006908F2"/>
    <w:rsid w:val="00706A00"/>
    <w:rsid w:val="00713657"/>
    <w:rsid w:val="007E1441"/>
    <w:rsid w:val="00851111"/>
    <w:rsid w:val="008731A4"/>
    <w:rsid w:val="00877814"/>
    <w:rsid w:val="008C265F"/>
    <w:rsid w:val="008C6233"/>
    <w:rsid w:val="008F150D"/>
    <w:rsid w:val="0090027C"/>
    <w:rsid w:val="0090159D"/>
    <w:rsid w:val="00A0458D"/>
    <w:rsid w:val="00A41EDC"/>
    <w:rsid w:val="00A5112F"/>
    <w:rsid w:val="00A67A5C"/>
    <w:rsid w:val="00A82FD8"/>
    <w:rsid w:val="00AD4FA8"/>
    <w:rsid w:val="00B63456"/>
    <w:rsid w:val="00B674FF"/>
    <w:rsid w:val="00B77BD4"/>
    <w:rsid w:val="00BA63E8"/>
    <w:rsid w:val="00BC013E"/>
    <w:rsid w:val="00C30B75"/>
    <w:rsid w:val="00C3490D"/>
    <w:rsid w:val="00C414BE"/>
    <w:rsid w:val="00C51A25"/>
    <w:rsid w:val="00CB3874"/>
    <w:rsid w:val="00D03899"/>
    <w:rsid w:val="00D20434"/>
    <w:rsid w:val="00D30C58"/>
    <w:rsid w:val="00DD65EE"/>
    <w:rsid w:val="00E44C2A"/>
    <w:rsid w:val="00E51E0A"/>
    <w:rsid w:val="00E528E0"/>
    <w:rsid w:val="00E56C14"/>
    <w:rsid w:val="00E701AF"/>
    <w:rsid w:val="00EA2F89"/>
    <w:rsid w:val="00EB4F7F"/>
    <w:rsid w:val="00EF1F1A"/>
    <w:rsid w:val="00F2401B"/>
    <w:rsid w:val="00F24175"/>
    <w:rsid w:val="00F2467F"/>
    <w:rsid w:val="00F618B9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5"/>
      </w:numPr>
      <w:spacing w:before="60" w:after="60" w:line="240" w:lineRule="auto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DD65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5"/>
      </w:numPr>
      <w:spacing w:before="60" w:after="60" w:line="240" w:lineRule="auto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DD65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0EDB-AD2D-4DC3-9D48-28B993F4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moax4</cp:lastModifiedBy>
  <cp:revision>4</cp:revision>
  <cp:lastPrinted>2015-10-09T07:22:00Z</cp:lastPrinted>
  <dcterms:created xsi:type="dcterms:W3CDTF">2015-10-02T11:13:00Z</dcterms:created>
  <dcterms:modified xsi:type="dcterms:W3CDTF">2015-10-09T07:26:00Z</dcterms:modified>
</cp:coreProperties>
</file>